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0-8434 от 26 августа 2020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Фарутин Максим Александ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0-8434 от 26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843105 (восемьсот сорок три тысячи сто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Фарут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